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417"/>
        <w:gridCol w:w="2268"/>
        <w:gridCol w:w="709"/>
        <w:gridCol w:w="709"/>
        <w:gridCol w:w="2977"/>
        <w:gridCol w:w="1134"/>
        <w:gridCol w:w="992"/>
        <w:gridCol w:w="1559"/>
      </w:tblGrid>
      <w:tr w:rsidR="00BA69C0" w:rsidRPr="009921A7" w:rsidTr="00BA69C0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C0" w:rsidRDefault="00402E60" w:rsidP="00BA6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БОУ ОСОШ № 3</w:t>
            </w:r>
          </w:p>
          <w:p w:rsidR="00BA69C0" w:rsidRDefault="00BA69C0" w:rsidP="00BA6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53D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0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е учебные предметы,  курсы, дисциплины (моду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ровни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разования, наименование направления подготовки и</w:t>
            </w:r>
          </w:p>
          <w:p w:rsidR="00246EB1" w:rsidRPr="009921A7" w:rsidRDefault="00246EB1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, квал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еное 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Pr="009921A7" w:rsidRDefault="00246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вышение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года)</w:t>
            </w:r>
          </w:p>
          <w:p w:rsidR="00246EB1" w:rsidRPr="009921A7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Pr="009921A7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EB1" w:rsidRDefault="00246EB1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щеобразовательной программы, в реализации которых участвует педагогический работник</w:t>
            </w:r>
          </w:p>
        </w:tc>
      </w:tr>
      <w:tr w:rsidR="00795CD4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B85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ыгаль</w:t>
            </w:r>
            <w:proofErr w:type="spellEnd"/>
          </w:p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795CD4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CD4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795CD4" w:rsidP="00ED0DA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  <w:p w:rsidR="00795CD4" w:rsidRPr="009921A7" w:rsidRDefault="00795CD4" w:rsidP="00ED0DA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</w:p>
          <w:p w:rsidR="00795CD4" w:rsidRPr="009921A7" w:rsidRDefault="00795CD4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Default="00795CD4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Default="00795CD4" w:rsidP="00795CD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«Введение обновленных ФГОС общего образования: управленческий аспект»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15.09.2023 №удостоверения 611201451734 рег.№ 241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9 (36 ч.)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цифровых инструментов в образовательном процессе»  1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0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55100 рег. № 2408244 (72 ч.)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еподавания английского языка в соответствии с обновленным ФГОС ООО и СОО» 06.10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0540251 рег.№ 74498 (72 ч.)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 18.12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1232760 рег.№ 76420 (36 ч.)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Противодействие коррупции» 30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01.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26 № удостоверения 26-01-3065241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72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   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Г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й   29.09.2023 № удостоверения 6124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337402 рег.№ 37542 - РЦ (16 ч.)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ереподготовки и повышения квалификации» г. Новочеркасск по дополнительной профессиональной программе «Оказание первой доврачебной помощи» 19.03.2024 № удостоверения 612421828971 рег.№ 78993 (18 ч.)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586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95CD4" w:rsidRPr="00795CD4" w:rsidRDefault="00795CD4" w:rsidP="00795CD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90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Default="00795CD4" w:rsidP="00795CD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ООО «Компьютер инжиниринг» профессиональная переподготовка по прогр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амме «Менеджмент в образовании»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</w:p>
          <w:p w:rsidR="00795CD4" w:rsidRPr="009921A7" w:rsidRDefault="00795CD4" w:rsidP="00795CD4">
            <w:pPr>
              <w:spacing w:after="0" w:line="240" w:lineRule="auto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ФГАОУ </w:t>
            </w: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направлению «Менеджме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Default="00795CD4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Default="00795CD4" w:rsidP="00795CD4">
            <w:pPr>
              <w:tabs>
                <w:tab w:val="center" w:pos="6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795CD4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B85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</w:t>
            </w:r>
          </w:p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795CD4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и черчение»</w:t>
            </w:r>
          </w:p>
          <w:p w:rsidR="00795CD4" w:rsidRPr="009921A7" w:rsidRDefault="00795CD4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795CD4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Default="00795CD4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 «Нормативное правовое обеспечение ГИА по образовательным программам основного общего образования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8.04.2023 № удостоверения 611201445695 рег. № 235646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72 ч.)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 18.12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1232761 рег.№ 76421 (36 ч.)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Противодействие коррупции» 30.01.2026 № удостоверения 26-01-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3065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6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72 ч.)   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черчения в соответствии с обновленными ФГОС ООО и СОО» 01.10.2023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44 рег.№ 74506 (72 ч.)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для руководителей организаций, лиц, назначенных руководителем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организации ответственными за обеспечение пожарной безопасности, в том числе в обособленных структур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организаций   22.09.2023 № удостоверения 6124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337393 рег.№ 37544 - РЦ (16 ч.)</w:t>
            </w:r>
            <w:proofErr w:type="gramEnd"/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Автономная некоммерческая организация «Центр непрерывного развития личности и реализации человеческого потенциала» г. Москва по дополнительной профессиональной программе «Построение </w:t>
            </w:r>
            <w:proofErr w:type="spellStart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профориентационной</w:t>
            </w:r>
            <w:proofErr w:type="spellEnd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ьности в образовательной организации в рамках реализации Всероссийского проекта «Билет в будущее» 25.11.2023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771803745223 рег. № 1582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72 ч.)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3.2024 № удостоверения 612421425030 рег.№ 78891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663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Москва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 дополнительной профессиональной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Построение комплексн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ориентацион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разования на базе проекта «Билет в будущее» и Единой модели профориентации» 09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7180404316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866 (36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33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переподготовки работников образования» по дополнительной профессиональной программе повышения квалификации  «Нормативное правовое обеспечение ГИА по образовательным программам основного общего образования» 28.04.2023 № удостоверения 611201445695 рег. № 235646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72 ч.)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 18.12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1232761 рег.№ 76421 (36 ч.)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Противодействие коррупции» 30.01.2026 № удостоверения 26-01-3065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6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72 ч.)   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» г. Новочеркасск по дополнительной профессиональной программе «Методика преподавания черчения в соответствии с обновленными ФГОС ООО и СОО» 01.10.2023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44 рег.№ 74506 (72 ч.)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организаций   22.09.2023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№ удостоверения 6124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337393 рег.№ 37544 - РЦ (16 ч.)</w:t>
            </w:r>
            <w:proofErr w:type="gramEnd"/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Автономная некоммерческая организация «Центр непрерывного развития личности и реализации человеческого потенциала» г. Москва по дополнительной профессиональной программе «Построение </w:t>
            </w:r>
            <w:proofErr w:type="spellStart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профориентационной</w:t>
            </w:r>
            <w:proofErr w:type="spellEnd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ьности в образовательной организации в рамках реализации Всероссийского проекта «Билет в будущее» 25.11.2023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771803745223 рег. № 1582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72 ч.)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фессиональной программе «Оказание первой доврачебной помощи» 16.03.2024 № удостоверения 612421425030 рег.№ 78891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663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795CD4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Москва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Построение комплексн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ориентацион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ьности в образовательных организациях, реализующих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бразовательные программы основного общего и среднего образования на базе проекта «Билет в будущее» и Единой модели профориентации» 09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7180404316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866 (36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33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Pr="009921A7" w:rsidRDefault="00795CD4" w:rsidP="00795CD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795CD4" w:rsidRPr="009921A7" w:rsidRDefault="00795CD4" w:rsidP="00795CD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Default="00795CD4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4" w:rsidRDefault="00795CD4" w:rsidP="00795CD4">
            <w:pPr>
              <w:tabs>
                <w:tab w:val="center" w:pos="6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853A9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853A9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3A9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3A9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3A9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 «Учитель начальных классов»</w:t>
            </w:r>
          </w:p>
          <w:p w:rsidR="00B853A9" w:rsidRPr="009921A7" w:rsidRDefault="00B853A9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3A9" w:rsidRPr="009921A7" w:rsidRDefault="00B853A9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Default="00B853A9" w:rsidP="00ED0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Введение обновленных ФГОС общего образования: управленческий аспект» 15.09.2023 № удостоверения 6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201451723 рег.№ 241498 (36 ч.)</w:t>
            </w:r>
          </w:p>
          <w:p w:rsidR="00B853A9" w:rsidRPr="009921A7" w:rsidRDefault="00B853A9" w:rsidP="00ED0DA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программе повышения квалификации «Нормативное правовое обеспечение государственной итоговой аттестации по образовательным программам среднего общего образования» 31.03.2023 № удостоверения 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1442771 рег.№ 232877 (72 ч.)</w:t>
            </w:r>
          </w:p>
          <w:p w:rsidR="00B853A9" w:rsidRPr="009921A7" w:rsidRDefault="00B853A9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0.2023 № удостоверения 612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402688882 рег.№ 74484 (72 ч.)</w:t>
            </w:r>
          </w:p>
          <w:p w:rsidR="00B853A9" w:rsidRPr="009921A7" w:rsidRDefault="00B853A9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Приволжский центр дополнительного профессиональног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 г. Ижевск  по  дополнительной профессиональной программе «Контрактная система в сфере закупок товаров, работ, услуг для обеспечения государ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и муниципальных нужд» 1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183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9182 рег. № 1006/025 (144 ч.)</w:t>
            </w:r>
          </w:p>
          <w:p w:rsidR="00B853A9" w:rsidRDefault="00B853A9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0.03.2024 № удостоверения 612421424943 рег.№ 78712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853A9" w:rsidRDefault="00B853A9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417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853A9" w:rsidRPr="009921A7" w:rsidRDefault="00B853A9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026 № удостоверения 26-01-3052202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ООО «Компьютер инжиниринг» профессиональная переподготовка по программе «Менеджмент в образовании»</w:t>
            </w:r>
          </w:p>
          <w:p w:rsidR="00B853A9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Default="00DB21E0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B853A9" w:rsidRPr="009921A7" w:rsidTr="004A15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ндаренко Людмила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Р</w:t>
            </w:r>
          </w:p>
          <w:p w:rsidR="00B853A9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3A9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3A9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3A9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  <w:p w:rsidR="00B853A9" w:rsidRPr="009921A7" w:rsidRDefault="00B853A9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3A9" w:rsidRPr="009921A7" w:rsidRDefault="00B853A9" w:rsidP="00ED0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795CD4" w:rsidRDefault="00B853A9" w:rsidP="00795CD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795CD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</w:t>
            </w:r>
            <w:r w:rsidRPr="00795CD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рганизация и управление воспитательной деятельностью в соответствии с обновленными ФГОС» 12.11.2022 № удостоверения 612418520178 рег. № 68247 (72 ч.)</w:t>
            </w:r>
          </w:p>
          <w:p w:rsidR="00B853A9" w:rsidRPr="00795CD4" w:rsidRDefault="00B853A9" w:rsidP="00795CD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</w:p>
          <w:p w:rsidR="00B853A9" w:rsidRPr="00795CD4" w:rsidRDefault="00B853A9" w:rsidP="00795CD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795CD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УЧИТЕЛЬ МУЗЫКИ</w:t>
            </w:r>
          </w:p>
          <w:p w:rsidR="00B853A9" w:rsidRPr="00795CD4" w:rsidRDefault="00B853A9" w:rsidP="00795CD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795CD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5163 (16 ч.)</w:t>
            </w:r>
          </w:p>
          <w:p w:rsidR="00B853A9" w:rsidRPr="00795CD4" w:rsidRDefault="00B853A9" w:rsidP="00795CD4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795CD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9.03.2024 № удостоверения 612421829139 рег.№ 79214 (18 ч.)</w:t>
            </w:r>
          </w:p>
          <w:p w:rsidR="00B853A9" w:rsidRPr="009921A7" w:rsidRDefault="00B853A9" w:rsidP="00795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C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</w:t>
            </w:r>
            <w:r w:rsidRPr="00795C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мках специальной оценки условий труда и оценки профессиональных рисков» 28.01.2026 № удостоверения 26-01-3050784 (16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Pr="009921A7" w:rsidRDefault="00B853A9" w:rsidP="00ED0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ООО «Компь</w:t>
            </w:r>
            <w:r w:rsidRPr="009921A7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ютер 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Default="00B853A9" w:rsidP="00246E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A9" w:rsidRDefault="00B853A9" w:rsidP="00795CD4">
            <w:pPr>
              <w:tabs>
                <w:tab w:val="center" w:pos="6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C218CF" w:rsidRDefault="00C218CF">
      <w:bookmarkStart w:id="0" w:name="_GoBack"/>
      <w:bookmarkEnd w:id="0"/>
    </w:p>
    <w:sectPr w:rsidR="00C218CF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85" w:rsidRDefault="002C0985">
      <w:pPr>
        <w:spacing w:line="240" w:lineRule="auto"/>
      </w:pPr>
      <w:r>
        <w:separator/>
      </w:r>
    </w:p>
  </w:endnote>
  <w:endnote w:type="continuationSeparator" w:id="0">
    <w:p w:rsidR="002C0985" w:rsidRDefault="002C0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</w:sdtPr>
    <w:sdtEndPr/>
    <w:sdtContent>
      <w:p w:rsidR="002C0985" w:rsidRDefault="002C09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E0">
          <w:rPr>
            <w:noProof/>
          </w:rPr>
          <w:t>24</w:t>
        </w:r>
        <w:r>
          <w:fldChar w:fldCharType="end"/>
        </w:r>
      </w:p>
    </w:sdtContent>
  </w:sdt>
  <w:p w:rsidR="002C0985" w:rsidRDefault="002C0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85" w:rsidRDefault="002C0985">
      <w:pPr>
        <w:spacing w:after="0"/>
      </w:pPr>
      <w:r>
        <w:separator/>
      </w:r>
    </w:p>
  </w:footnote>
  <w:footnote w:type="continuationSeparator" w:id="0">
    <w:p w:rsidR="002C0985" w:rsidRDefault="002C09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multilevel"/>
    <w:tmpl w:val="3AB851D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02CEC"/>
    <w:rsid w:val="00004E5C"/>
    <w:rsid w:val="0001045D"/>
    <w:rsid w:val="00013109"/>
    <w:rsid w:val="000167D3"/>
    <w:rsid w:val="000177EB"/>
    <w:rsid w:val="000210FF"/>
    <w:rsid w:val="00023627"/>
    <w:rsid w:val="000245B8"/>
    <w:rsid w:val="0002507D"/>
    <w:rsid w:val="00026EE2"/>
    <w:rsid w:val="000277DE"/>
    <w:rsid w:val="00035BF5"/>
    <w:rsid w:val="00036447"/>
    <w:rsid w:val="000450E7"/>
    <w:rsid w:val="00046622"/>
    <w:rsid w:val="000478C6"/>
    <w:rsid w:val="00051A8D"/>
    <w:rsid w:val="0005329B"/>
    <w:rsid w:val="0005498C"/>
    <w:rsid w:val="00056246"/>
    <w:rsid w:val="00057105"/>
    <w:rsid w:val="0005735F"/>
    <w:rsid w:val="000601E7"/>
    <w:rsid w:val="0006033A"/>
    <w:rsid w:val="00061288"/>
    <w:rsid w:val="00064E05"/>
    <w:rsid w:val="00065DF6"/>
    <w:rsid w:val="0006629F"/>
    <w:rsid w:val="00070024"/>
    <w:rsid w:val="0007158B"/>
    <w:rsid w:val="00072583"/>
    <w:rsid w:val="0007319E"/>
    <w:rsid w:val="0008276F"/>
    <w:rsid w:val="00083089"/>
    <w:rsid w:val="0008537F"/>
    <w:rsid w:val="00087A98"/>
    <w:rsid w:val="000922A0"/>
    <w:rsid w:val="00093AF8"/>
    <w:rsid w:val="00094184"/>
    <w:rsid w:val="0009588E"/>
    <w:rsid w:val="000A5C2E"/>
    <w:rsid w:val="000A7F1B"/>
    <w:rsid w:val="000B1FD0"/>
    <w:rsid w:val="000B275D"/>
    <w:rsid w:val="000B6CC5"/>
    <w:rsid w:val="000C1EEB"/>
    <w:rsid w:val="000C255B"/>
    <w:rsid w:val="000C34BF"/>
    <w:rsid w:val="000C3A7F"/>
    <w:rsid w:val="000D12A2"/>
    <w:rsid w:val="000D4889"/>
    <w:rsid w:val="000D65F7"/>
    <w:rsid w:val="000D68F3"/>
    <w:rsid w:val="000E0CE7"/>
    <w:rsid w:val="000E10FE"/>
    <w:rsid w:val="000E454B"/>
    <w:rsid w:val="000E61F7"/>
    <w:rsid w:val="000E6809"/>
    <w:rsid w:val="000E68ED"/>
    <w:rsid w:val="000E6E12"/>
    <w:rsid w:val="000F00CA"/>
    <w:rsid w:val="000F0299"/>
    <w:rsid w:val="000F15E5"/>
    <w:rsid w:val="000F1B15"/>
    <w:rsid w:val="000F2B60"/>
    <w:rsid w:val="000F765B"/>
    <w:rsid w:val="00104F8B"/>
    <w:rsid w:val="00105E0E"/>
    <w:rsid w:val="00106FAA"/>
    <w:rsid w:val="00112CEC"/>
    <w:rsid w:val="00113234"/>
    <w:rsid w:val="001141E3"/>
    <w:rsid w:val="001154FC"/>
    <w:rsid w:val="00115F12"/>
    <w:rsid w:val="00116AE8"/>
    <w:rsid w:val="00117AB3"/>
    <w:rsid w:val="00117D6F"/>
    <w:rsid w:val="001220DC"/>
    <w:rsid w:val="00125545"/>
    <w:rsid w:val="0012741C"/>
    <w:rsid w:val="001315BC"/>
    <w:rsid w:val="00136200"/>
    <w:rsid w:val="00136276"/>
    <w:rsid w:val="00142D09"/>
    <w:rsid w:val="00143273"/>
    <w:rsid w:val="001514BD"/>
    <w:rsid w:val="001543AC"/>
    <w:rsid w:val="001605F5"/>
    <w:rsid w:val="00160E05"/>
    <w:rsid w:val="00161A26"/>
    <w:rsid w:val="00161F9F"/>
    <w:rsid w:val="00173418"/>
    <w:rsid w:val="00175B16"/>
    <w:rsid w:val="00176626"/>
    <w:rsid w:val="00180B83"/>
    <w:rsid w:val="001815C0"/>
    <w:rsid w:val="001855B5"/>
    <w:rsid w:val="0018651F"/>
    <w:rsid w:val="001A02DC"/>
    <w:rsid w:val="001A0D20"/>
    <w:rsid w:val="001A1714"/>
    <w:rsid w:val="001A402B"/>
    <w:rsid w:val="001B3D93"/>
    <w:rsid w:val="001B6092"/>
    <w:rsid w:val="001B62E4"/>
    <w:rsid w:val="001C0A49"/>
    <w:rsid w:val="001C11F7"/>
    <w:rsid w:val="001C16CC"/>
    <w:rsid w:val="001C25B2"/>
    <w:rsid w:val="001C42B2"/>
    <w:rsid w:val="001C5D6F"/>
    <w:rsid w:val="001C7353"/>
    <w:rsid w:val="001D0586"/>
    <w:rsid w:val="001D092C"/>
    <w:rsid w:val="001D45FD"/>
    <w:rsid w:val="001D4B99"/>
    <w:rsid w:val="001E2D26"/>
    <w:rsid w:val="001E52A3"/>
    <w:rsid w:val="001E5A67"/>
    <w:rsid w:val="001F0262"/>
    <w:rsid w:val="001F307D"/>
    <w:rsid w:val="001F468D"/>
    <w:rsid w:val="001F73B1"/>
    <w:rsid w:val="001F7D1E"/>
    <w:rsid w:val="00202673"/>
    <w:rsid w:val="00206FD7"/>
    <w:rsid w:val="002105AD"/>
    <w:rsid w:val="0021108B"/>
    <w:rsid w:val="002120A2"/>
    <w:rsid w:val="0021282B"/>
    <w:rsid w:val="002152BD"/>
    <w:rsid w:val="00215C42"/>
    <w:rsid w:val="00216F61"/>
    <w:rsid w:val="00217C8E"/>
    <w:rsid w:val="002209F0"/>
    <w:rsid w:val="00224446"/>
    <w:rsid w:val="00225D7D"/>
    <w:rsid w:val="0022612F"/>
    <w:rsid w:val="0022628E"/>
    <w:rsid w:val="00227BA9"/>
    <w:rsid w:val="00232191"/>
    <w:rsid w:val="00236D99"/>
    <w:rsid w:val="002371E5"/>
    <w:rsid w:val="002373AF"/>
    <w:rsid w:val="00240DF2"/>
    <w:rsid w:val="00241272"/>
    <w:rsid w:val="00241E78"/>
    <w:rsid w:val="002436D2"/>
    <w:rsid w:val="00246312"/>
    <w:rsid w:val="00246EB1"/>
    <w:rsid w:val="00247068"/>
    <w:rsid w:val="002526C8"/>
    <w:rsid w:val="00253F7E"/>
    <w:rsid w:val="00256904"/>
    <w:rsid w:val="002571BB"/>
    <w:rsid w:val="002600D5"/>
    <w:rsid w:val="00263F73"/>
    <w:rsid w:val="00266827"/>
    <w:rsid w:val="00272192"/>
    <w:rsid w:val="00274A98"/>
    <w:rsid w:val="00277964"/>
    <w:rsid w:val="00285726"/>
    <w:rsid w:val="00285912"/>
    <w:rsid w:val="0029032E"/>
    <w:rsid w:val="00291B13"/>
    <w:rsid w:val="00292378"/>
    <w:rsid w:val="0029483D"/>
    <w:rsid w:val="00297474"/>
    <w:rsid w:val="002B278E"/>
    <w:rsid w:val="002B3036"/>
    <w:rsid w:val="002B3FB1"/>
    <w:rsid w:val="002B7544"/>
    <w:rsid w:val="002C0985"/>
    <w:rsid w:val="002C1711"/>
    <w:rsid w:val="002C1B73"/>
    <w:rsid w:val="002C2D44"/>
    <w:rsid w:val="002C3F57"/>
    <w:rsid w:val="002C5651"/>
    <w:rsid w:val="002C767C"/>
    <w:rsid w:val="002D008F"/>
    <w:rsid w:val="002D1F5E"/>
    <w:rsid w:val="002D380B"/>
    <w:rsid w:val="002E14C0"/>
    <w:rsid w:val="002E6AE3"/>
    <w:rsid w:val="002F682C"/>
    <w:rsid w:val="00303724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54C6A"/>
    <w:rsid w:val="0035648A"/>
    <w:rsid w:val="00356CF5"/>
    <w:rsid w:val="0036639F"/>
    <w:rsid w:val="003740DC"/>
    <w:rsid w:val="00377F4A"/>
    <w:rsid w:val="00383980"/>
    <w:rsid w:val="00384619"/>
    <w:rsid w:val="00384F37"/>
    <w:rsid w:val="00394993"/>
    <w:rsid w:val="003957D9"/>
    <w:rsid w:val="00397352"/>
    <w:rsid w:val="003A08DC"/>
    <w:rsid w:val="003A4CFF"/>
    <w:rsid w:val="003A7356"/>
    <w:rsid w:val="003A74F8"/>
    <w:rsid w:val="003B0907"/>
    <w:rsid w:val="003B376C"/>
    <w:rsid w:val="003B502B"/>
    <w:rsid w:val="003C26D9"/>
    <w:rsid w:val="003C4C40"/>
    <w:rsid w:val="003C5000"/>
    <w:rsid w:val="003C687F"/>
    <w:rsid w:val="003C7147"/>
    <w:rsid w:val="003C71AE"/>
    <w:rsid w:val="003D0B9F"/>
    <w:rsid w:val="003D1529"/>
    <w:rsid w:val="003D3105"/>
    <w:rsid w:val="003D3BDF"/>
    <w:rsid w:val="003D5CCD"/>
    <w:rsid w:val="003D5ED0"/>
    <w:rsid w:val="003D634A"/>
    <w:rsid w:val="003D6467"/>
    <w:rsid w:val="003E4489"/>
    <w:rsid w:val="003E6455"/>
    <w:rsid w:val="003F0D6D"/>
    <w:rsid w:val="003F0FD1"/>
    <w:rsid w:val="003F1492"/>
    <w:rsid w:val="003F18B8"/>
    <w:rsid w:val="003F28DB"/>
    <w:rsid w:val="003F455E"/>
    <w:rsid w:val="003F66C0"/>
    <w:rsid w:val="00401131"/>
    <w:rsid w:val="00401CCE"/>
    <w:rsid w:val="004022CC"/>
    <w:rsid w:val="00402E60"/>
    <w:rsid w:val="00404B0E"/>
    <w:rsid w:val="00411670"/>
    <w:rsid w:val="0041295C"/>
    <w:rsid w:val="00413456"/>
    <w:rsid w:val="004135C5"/>
    <w:rsid w:val="00415C68"/>
    <w:rsid w:val="00417A35"/>
    <w:rsid w:val="004224B2"/>
    <w:rsid w:val="004239FD"/>
    <w:rsid w:val="0042507A"/>
    <w:rsid w:val="004265FE"/>
    <w:rsid w:val="004301C2"/>
    <w:rsid w:val="0043420A"/>
    <w:rsid w:val="00435083"/>
    <w:rsid w:val="00435D7A"/>
    <w:rsid w:val="00436E10"/>
    <w:rsid w:val="00437DCB"/>
    <w:rsid w:val="004416A5"/>
    <w:rsid w:val="00441759"/>
    <w:rsid w:val="00441F4D"/>
    <w:rsid w:val="00444A00"/>
    <w:rsid w:val="00447795"/>
    <w:rsid w:val="00450AFA"/>
    <w:rsid w:val="00453646"/>
    <w:rsid w:val="004569F1"/>
    <w:rsid w:val="004578EB"/>
    <w:rsid w:val="0046094A"/>
    <w:rsid w:val="00463E7A"/>
    <w:rsid w:val="00463FED"/>
    <w:rsid w:val="004704F7"/>
    <w:rsid w:val="00477427"/>
    <w:rsid w:val="004832DF"/>
    <w:rsid w:val="00485307"/>
    <w:rsid w:val="0049440E"/>
    <w:rsid w:val="0049486B"/>
    <w:rsid w:val="004968DB"/>
    <w:rsid w:val="00497712"/>
    <w:rsid w:val="004A0E30"/>
    <w:rsid w:val="004A153D"/>
    <w:rsid w:val="004A1729"/>
    <w:rsid w:val="004A2A93"/>
    <w:rsid w:val="004A34BE"/>
    <w:rsid w:val="004A7060"/>
    <w:rsid w:val="004B0174"/>
    <w:rsid w:val="004B3718"/>
    <w:rsid w:val="004B5A61"/>
    <w:rsid w:val="004D1A72"/>
    <w:rsid w:val="004D249F"/>
    <w:rsid w:val="004D48ED"/>
    <w:rsid w:val="004D5380"/>
    <w:rsid w:val="004D701C"/>
    <w:rsid w:val="004E09F4"/>
    <w:rsid w:val="004E2EEA"/>
    <w:rsid w:val="004E2F5D"/>
    <w:rsid w:val="004E3F60"/>
    <w:rsid w:val="004E5BCB"/>
    <w:rsid w:val="004F362A"/>
    <w:rsid w:val="00502242"/>
    <w:rsid w:val="0050313C"/>
    <w:rsid w:val="005039CF"/>
    <w:rsid w:val="00504DED"/>
    <w:rsid w:val="00506286"/>
    <w:rsid w:val="00507754"/>
    <w:rsid w:val="00510741"/>
    <w:rsid w:val="005135B8"/>
    <w:rsid w:val="0051437D"/>
    <w:rsid w:val="00514E25"/>
    <w:rsid w:val="005206CF"/>
    <w:rsid w:val="005207C9"/>
    <w:rsid w:val="00520F6D"/>
    <w:rsid w:val="00521071"/>
    <w:rsid w:val="00523392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617A"/>
    <w:rsid w:val="00546E6D"/>
    <w:rsid w:val="0054799D"/>
    <w:rsid w:val="00555BD9"/>
    <w:rsid w:val="00557512"/>
    <w:rsid w:val="005619D4"/>
    <w:rsid w:val="00562DBA"/>
    <w:rsid w:val="00563CF2"/>
    <w:rsid w:val="00567212"/>
    <w:rsid w:val="00567721"/>
    <w:rsid w:val="00567D9D"/>
    <w:rsid w:val="00570F4F"/>
    <w:rsid w:val="005731C2"/>
    <w:rsid w:val="00575367"/>
    <w:rsid w:val="005758BA"/>
    <w:rsid w:val="005770C7"/>
    <w:rsid w:val="00580E64"/>
    <w:rsid w:val="00581EDD"/>
    <w:rsid w:val="0058437F"/>
    <w:rsid w:val="00585096"/>
    <w:rsid w:val="005858F1"/>
    <w:rsid w:val="00585937"/>
    <w:rsid w:val="00590565"/>
    <w:rsid w:val="00594D8D"/>
    <w:rsid w:val="005A09E0"/>
    <w:rsid w:val="005A3F15"/>
    <w:rsid w:val="005A7235"/>
    <w:rsid w:val="005A7DCB"/>
    <w:rsid w:val="005B1870"/>
    <w:rsid w:val="005B24A9"/>
    <w:rsid w:val="005B3F17"/>
    <w:rsid w:val="005B683D"/>
    <w:rsid w:val="005C0E16"/>
    <w:rsid w:val="005C12BB"/>
    <w:rsid w:val="005C38F9"/>
    <w:rsid w:val="005C4DB0"/>
    <w:rsid w:val="005D0E57"/>
    <w:rsid w:val="005D2359"/>
    <w:rsid w:val="005D61A1"/>
    <w:rsid w:val="005D653A"/>
    <w:rsid w:val="005E4FF7"/>
    <w:rsid w:val="005F49F3"/>
    <w:rsid w:val="00602286"/>
    <w:rsid w:val="0060390C"/>
    <w:rsid w:val="00605A7D"/>
    <w:rsid w:val="00605E49"/>
    <w:rsid w:val="006109FA"/>
    <w:rsid w:val="00614953"/>
    <w:rsid w:val="006157CD"/>
    <w:rsid w:val="00621FCA"/>
    <w:rsid w:val="00626476"/>
    <w:rsid w:val="00630476"/>
    <w:rsid w:val="006311EC"/>
    <w:rsid w:val="00631285"/>
    <w:rsid w:val="00632093"/>
    <w:rsid w:val="00632FAB"/>
    <w:rsid w:val="00640F3C"/>
    <w:rsid w:val="006413CE"/>
    <w:rsid w:val="00641780"/>
    <w:rsid w:val="00641EDA"/>
    <w:rsid w:val="00647A0D"/>
    <w:rsid w:val="00647CB3"/>
    <w:rsid w:val="00651641"/>
    <w:rsid w:val="006601FF"/>
    <w:rsid w:val="00663D2A"/>
    <w:rsid w:val="0066467A"/>
    <w:rsid w:val="00666AA9"/>
    <w:rsid w:val="00667798"/>
    <w:rsid w:val="00667979"/>
    <w:rsid w:val="00675A9C"/>
    <w:rsid w:val="00676395"/>
    <w:rsid w:val="00676590"/>
    <w:rsid w:val="0068331C"/>
    <w:rsid w:val="00683CE3"/>
    <w:rsid w:val="00686628"/>
    <w:rsid w:val="00687579"/>
    <w:rsid w:val="00687703"/>
    <w:rsid w:val="00690B8C"/>
    <w:rsid w:val="00691CB2"/>
    <w:rsid w:val="00693A0D"/>
    <w:rsid w:val="006947C0"/>
    <w:rsid w:val="00695505"/>
    <w:rsid w:val="00695749"/>
    <w:rsid w:val="00696D1D"/>
    <w:rsid w:val="006975F4"/>
    <w:rsid w:val="00697D49"/>
    <w:rsid w:val="006A3DBF"/>
    <w:rsid w:val="006A4B00"/>
    <w:rsid w:val="006A4CE0"/>
    <w:rsid w:val="006A4D50"/>
    <w:rsid w:val="006A6428"/>
    <w:rsid w:val="006B0183"/>
    <w:rsid w:val="006B0739"/>
    <w:rsid w:val="006B2C09"/>
    <w:rsid w:val="006B4F7B"/>
    <w:rsid w:val="006C3808"/>
    <w:rsid w:val="006C3B65"/>
    <w:rsid w:val="006C5EA9"/>
    <w:rsid w:val="006D1009"/>
    <w:rsid w:val="006D1011"/>
    <w:rsid w:val="006D3443"/>
    <w:rsid w:val="006D7851"/>
    <w:rsid w:val="006E0A1A"/>
    <w:rsid w:val="006E25F8"/>
    <w:rsid w:val="006E5BD5"/>
    <w:rsid w:val="006F1575"/>
    <w:rsid w:val="006F265B"/>
    <w:rsid w:val="006F382A"/>
    <w:rsid w:val="006F49A9"/>
    <w:rsid w:val="006F51E4"/>
    <w:rsid w:val="00701176"/>
    <w:rsid w:val="00703493"/>
    <w:rsid w:val="00705EC4"/>
    <w:rsid w:val="00705F3D"/>
    <w:rsid w:val="00707161"/>
    <w:rsid w:val="00707381"/>
    <w:rsid w:val="00710201"/>
    <w:rsid w:val="0071478A"/>
    <w:rsid w:val="00721907"/>
    <w:rsid w:val="007219E1"/>
    <w:rsid w:val="007222D2"/>
    <w:rsid w:val="00723CF4"/>
    <w:rsid w:val="0073014D"/>
    <w:rsid w:val="007305AA"/>
    <w:rsid w:val="007325D3"/>
    <w:rsid w:val="007329CF"/>
    <w:rsid w:val="0073411B"/>
    <w:rsid w:val="007350F1"/>
    <w:rsid w:val="00735192"/>
    <w:rsid w:val="007358DC"/>
    <w:rsid w:val="00736677"/>
    <w:rsid w:val="00736B9A"/>
    <w:rsid w:val="00737051"/>
    <w:rsid w:val="00737B47"/>
    <w:rsid w:val="0075768E"/>
    <w:rsid w:val="00760348"/>
    <w:rsid w:val="007651FE"/>
    <w:rsid w:val="00767B2E"/>
    <w:rsid w:val="00767C9D"/>
    <w:rsid w:val="00771583"/>
    <w:rsid w:val="0077406D"/>
    <w:rsid w:val="007741B3"/>
    <w:rsid w:val="0077549E"/>
    <w:rsid w:val="00777255"/>
    <w:rsid w:val="00782A87"/>
    <w:rsid w:val="00792EB6"/>
    <w:rsid w:val="00793015"/>
    <w:rsid w:val="0079493C"/>
    <w:rsid w:val="00795774"/>
    <w:rsid w:val="00795A50"/>
    <w:rsid w:val="00795CD4"/>
    <w:rsid w:val="007A2348"/>
    <w:rsid w:val="007A2D95"/>
    <w:rsid w:val="007A4033"/>
    <w:rsid w:val="007A7EF5"/>
    <w:rsid w:val="007B32FF"/>
    <w:rsid w:val="007B4E81"/>
    <w:rsid w:val="007B4EFB"/>
    <w:rsid w:val="007B5EEE"/>
    <w:rsid w:val="007C0F10"/>
    <w:rsid w:val="007C2078"/>
    <w:rsid w:val="007C416B"/>
    <w:rsid w:val="007C5252"/>
    <w:rsid w:val="007C5FFF"/>
    <w:rsid w:val="007D0ABC"/>
    <w:rsid w:val="007D7A52"/>
    <w:rsid w:val="007E342C"/>
    <w:rsid w:val="007E3F3C"/>
    <w:rsid w:val="007E4AE9"/>
    <w:rsid w:val="007E5F61"/>
    <w:rsid w:val="007F193C"/>
    <w:rsid w:val="007F23A6"/>
    <w:rsid w:val="007F2B3D"/>
    <w:rsid w:val="007F3D04"/>
    <w:rsid w:val="007F75D9"/>
    <w:rsid w:val="007F76A7"/>
    <w:rsid w:val="007F7FD7"/>
    <w:rsid w:val="0080681D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21404"/>
    <w:rsid w:val="00835D6A"/>
    <w:rsid w:val="008369FB"/>
    <w:rsid w:val="00836A32"/>
    <w:rsid w:val="008422EB"/>
    <w:rsid w:val="00843B01"/>
    <w:rsid w:val="0084545E"/>
    <w:rsid w:val="0085302F"/>
    <w:rsid w:val="00853092"/>
    <w:rsid w:val="00853675"/>
    <w:rsid w:val="00855083"/>
    <w:rsid w:val="008552D6"/>
    <w:rsid w:val="00856155"/>
    <w:rsid w:val="00861AD8"/>
    <w:rsid w:val="0087037A"/>
    <w:rsid w:val="00872FC7"/>
    <w:rsid w:val="00877642"/>
    <w:rsid w:val="0088026F"/>
    <w:rsid w:val="008805BD"/>
    <w:rsid w:val="00882686"/>
    <w:rsid w:val="00885A39"/>
    <w:rsid w:val="00891307"/>
    <w:rsid w:val="00897A05"/>
    <w:rsid w:val="008A02BD"/>
    <w:rsid w:val="008A0552"/>
    <w:rsid w:val="008A146F"/>
    <w:rsid w:val="008B4DF3"/>
    <w:rsid w:val="008B507C"/>
    <w:rsid w:val="008B5805"/>
    <w:rsid w:val="008C0CD5"/>
    <w:rsid w:val="008C1CF3"/>
    <w:rsid w:val="008C3020"/>
    <w:rsid w:val="008C4E2E"/>
    <w:rsid w:val="008D09BF"/>
    <w:rsid w:val="008D1120"/>
    <w:rsid w:val="008D1AE2"/>
    <w:rsid w:val="008D2188"/>
    <w:rsid w:val="008D325C"/>
    <w:rsid w:val="008D3658"/>
    <w:rsid w:val="008D58CC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38D7"/>
    <w:rsid w:val="009054C7"/>
    <w:rsid w:val="00906639"/>
    <w:rsid w:val="00906E26"/>
    <w:rsid w:val="009100B5"/>
    <w:rsid w:val="0091019E"/>
    <w:rsid w:val="009114CB"/>
    <w:rsid w:val="009130AF"/>
    <w:rsid w:val="00913F0E"/>
    <w:rsid w:val="00914EDE"/>
    <w:rsid w:val="00917CD0"/>
    <w:rsid w:val="0092035E"/>
    <w:rsid w:val="0092118B"/>
    <w:rsid w:val="00923097"/>
    <w:rsid w:val="00924638"/>
    <w:rsid w:val="00925D95"/>
    <w:rsid w:val="00926BA2"/>
    <w:rsid w:val="00930C2A"/>
    <w:rsid w:val="00932389"/>
    <w:rsid w:val="00932C2B"/>
    <w:rsid w:val="00933D88"/>
    <w:rsid w:val="00940F80"/>
    <w:rsid w:val="00950290"/>
    <w:rsid w:val="00963A79"/>
    <w:rsid w:val="00963ACD"/>
    <w:rsid w:val="00963E4C"/>
    <w:rsid w:val="0096447C"/>
    <w:rsid w:val="009653C0"/>
    <w:rsid w:val="009670F3"/>
    <w:rsid w:val="0097096E"/>
    <w:rsid w:val="00971BE7"/>
    <w:rsid w:val="0097311E"/>
    <w:rsid w:val="0097352D"/>
    <w:rsid w:val="0098071A"/>
    <w:rsid w:val="00982145"/>
    <w:rsid w:val="00985F12"/>
    <w:rsid w:val="00987257"/>
    <w:rsid w:val="00991D94"/>
    <w:rsid w:val="009921A7"/>
    <w:rsid w:val="00992F24"/>
    <w:rsid w:val="00995E38"/>
    <w:rsid w:val="009A2072"/>
    <w:rsid w:val="009A2149"/>
    <w:rsid w:val="009A4386"/>
    <w:rsid w:val="009A6E94"/>
    <w:rsid w:val="009B1F62"/>
    <w:rsid w:val="009B3978"/>
    <w:rsid w:val="009B68E8"/>
    <w:rsid w:val="009C39D9"/>
    <w:rsid w:val="009C6802"/>
    <w:rsid w:val="009D568E"/>
    <w:rsid w:val="009D73B6"/>
    <w:rsid w:val="009D74A3"/>
    <w:rsid w:val="009E4D9A"/>
    <w:rsid w:val="009F21EB"/>
    <w:rsid w:val="009F21F0"/>
    <w:rsid w:val="009F7874"/>
    <w:rsid w:val="009F7AD9"/>
    <w:rsid w:val="009F7E8D"/>
    <w:rsid w:val="00A043CD"/>
    <w:rsid w:val="00A04DDE"/>
    <w:rsid w:val="00A0758D"/>
    <w:rsid w:val="00A109CF"/>
    <w:rsid w:val="00A13955"/>
    <w:rsid w:val="00A13966"/>
    <w:rsid w:val="00A14817"/>
    <w:rsid w:val="00A171C8"/>
    <w:rsid w:val="00A17F83"/>
    <w:rsid w:val="00A22594"/>
    <w:rsid w:val="00A22CDF"/>
    <w:rsid w:val="00A22D86"/>
    <w:rsid w:val="00A23CFA"/>
    <w:rsid w:val="00A252DD"/>
    <w:rsid w:val="00A304F3"/>
    <w:rsid w:val="00A31D9D"/>
    <w:rsid w:val="00A320C6"/>
    <w:rsid w:val="00A32558"/>
    <w:rsid w:val="00A343DE"/>
    <w:rsid w:val="00A361A9"/>
    <w:rsid w:val="00A36794"/>
    <w:rsid w:val="00A37A19"/>
    <w:rsid w:val="00A402F6"/>
    <w:rsid w:val="00A418C2"/>
    <w:rsid w:val="00A44964"/>
    <w:rsid w:val="00A53879"/>
    <w:rsid w:val="00A56D52"/>
    <w:rsid w:val="00A57E50"/>
    <w:rsid w:val="00A60BF1"/>
    <w:rsid w:val="00A645D0"/>
    <w:rsid w:val="00A64B1C"/>
    <w:rsid w:val="00A6539E"/>
    <w:rsid w:val="00A66B32"/>
    <w:rsid w:val="00A6738B"/>
    <w:rsid w:val="00A70063"/>
    <w:rsid w:val="00A73939"/>
    <w:rsid w:val="00A75BD3"/>
    <w:rsid w:val="00A808F9"/>
    <w:rsid w:val="00A83E46"/>
    <w:rsid w:val="00A90319"/>
    <w:rsid w:val="00A948BD"/>
    <w:rsid w:val="00A9564E"/>
    <w:rsid w:val="00A96145"/>
    <w:rsid w:val="00AA0CC7"/>
    <w:rsid w:val="00AA2179"/>
    <w:rsid w:val="00AA359B"/>
    <w:rsid w:val="00AA60E0"/>
    <w:rsid w:val="00AA6C6A"/>
    <w:rsid w:val="00AB31C4"/>
    <w:rsid w:val="00AB3C68"/>
    <w:rsid w:val="00AB43B9"/>
    <w:rsid w:val="00AC05DF"/>
    <w:rsid w:val="00AC4B69"/>
    <w:rsid w:val="00AC5A5B"/>
    <w:rsid w:val="00AC7A13"/>
    <w:rsid w:val="00AD2321"/>
    <w:rsid w:val="00AE4486"/>
    <w:rsid w:val="00AE58DD"/>
    <w:rsid w:val="00AE658F"/>
    <w:rsid w:val="00AF2924"/>
    <w:rsid w:val="00AF3861"/>
    <w:rsid w:val="00AF5B70"/>
    <w:rsid w:val="00B018F8"/>
    <w:rsid w:val="00B0245B"/>
    <w:rsid w:val="00B02EBC"/>
    <w:rsid w:val="00B061A5"/>
    <w:rsid w:val="00B07DA5"/>
    <w:rsid w:val="00B1124E"/>
    <w:rsid w:val="00B12DDF"/>
    <w:rsid w:val="00B15DED"/>
    <w:rsid w:val="00B170A1"/>
    <w:rsid w:val="00B2177B"/>
    <w:rsid w:val="00B21C9A"/>
    <w:rsid w:val="00B22D13"/>
    <w:rsid w:val="00B2308F"/>
    <w:rsid w:val="00B23BF3"/>
    <w:rsid w:val="00B2541F"/>
    <w:rsid w:val="00B26EF0"/>
    <w:rsid w:val="00B27642"/>
    <w:rsid w:val="00B31ADD"/>
    <w:rsid w:val="00B3485E"/>
    <w:rsid w:val="00B34A3A"/>
    <w:rsid w:val="00B352C8"/>
    <w:rsid w:val="00B41088"/>
    <w:rsid w:val="00B43A8C"/>
    <w:rsid w:val="00B44AA5"/>
    <w:rsid w:val="00B51F22"/>
    <w:rsid w:val="00B540C1"/>
    <w:rsid w:val="00B550B5"/>
    <w:rsid w:val="00B5520F"/>
    <w:rsid w:val="00B568A5"/>
    <w:rsid w:val="00B56D79"/>
    <w:rsid w:val="00B57C2C"/>
    <w:rsid w:val="00B630F2"/>
    <w:rsid w:val="00B63160"/>
    <w:rsid w:val="00B64AAB"/>
    <w:rsid w:val="00B65845"/>
    <w:rsid w:val="00B678B2"/>
    <w:rsid w:val="00B7002F"/>
    <w:rsid w:val="00B70139"/>
    <w:rsid w:val="00B726A1"/>
    <w:rsid w:val="00B73680"/>
    <w:rsid w:val="00B80099"/>
    <w:rsid w:val="00B80F3D"/>
    <w:rsid w:val="00B853A9"/>
    <w:rsid w:val="00B85900"/>
    <w:rsid w:val="00BA102F"/>
    <w:rsid w:val="00BA2A17"/>
    <w:rsid w:val="00BA4B49"/>
    <w:rsid w:val="00BA69C0"/>
    <w:rsid w:val="00BB218E"/>
    <w:rsid w:val="00BB2932"/>
    <w:rsid w:val="00BB365C"/>
    <w:rsid w:val="00BB3C58"/>
    <w:rsid w:val="00BB4423"/>
    <w:rsid w:val="00BB51F2"/>
    <w:rsid w:val="00BC266C"/>
    <w:rsid w:val="00BC63BF"/>
    <w:rsid w:val="00BC6FF2"/>
    <w:rsid w:val="00BD069C"/>
    <w:rsid w:val="00BD172B"/>
    <w:rsid w:val="00BD40A8"/>
    <w:rsid w:val="00BD57B5"/>
    <w:rsid w:val="00BD58EA"/>
    <w:rsid w:val="00BD5D74"/>
    <w:rsid w:val="00BD74C9"/>
    <w:rsid w:val="00BE1FFB"/>
    <w:rsid w:val="00BE7638"/>
    <w:rsid w:val="00BF3314"/>
    <w:rsid w:val="00BF3523"/>
    <w:rsid w:val="00BF54BF"/>
    <w:rsid w:val="00C01237"/>
    <w:rsid w:val="00C16A74"/>
    <w:rsid w:val="00C17213"/>
    <w:rsid w:val="00C20DB5"/>
    <w:rsid w:val="00C218CF"/>
    <w:rsid w:val="00C2315F"/>
    <w:rsid w:val="00C243AD"/>
    <w:rsid w:val="00C318A3"/>
    <w:rsid w:val="00C31C18"/>
    <w:rsid w:val="00C3209E"/>
    <w:rsid w:val="00C33FF4"/>
    <w:rsid w:val="00C34BE1"/>
    <w:rsid w:val="00C36726"/>
    <w:rsid w:val="00C37FDA"/>
    <w:rsid w:val="00C4296B"/>
    <w:rsid w:val="00C45DD3"/>
    <w:rsid w:val="00C46D6C"/>
    <w:rsid w:val="00C52990"/>
    <w:rsid w:val="00C551C7"/>
    <w:rsid w:val="00C62B98"/>
    <w:rsid w:val="00C71ED7"/>
    <w:rsid w:val="00C7412E"/>
    <w:rsid w:val="00C81D94"/>
    <w:rsid w:val="00C841CC"/>
    <w:rsid w:val="00C94499"/>
    <w:rsid w:val="00CA1E5B"/>
    <w:rsid w:val="00CA34F8"/>
    <w:rsid w:val="00CA61CD"/>
    <w:rsid w:val="00CB091C"/>
    <w:rsid w:val="00CB15C1"/>
    <w:rsid w:val="00CB238D"/>
    <w:rsid w:val="00CB4824"/>
    <w:rsid w:val="00CB7205"/>
    <w:rsid w:val="00CB7D29"/>
    <w:rsid w:val="00CC087A"/>
    <w:rsid w:val="00CC38D4"/>
    <w:rsid w:val="00CC5ECB"/>
    <w:rsid w:val="00CC603B"/>
    <w:rsid w:val="00CC6D0E"/>
    <w:rsid w:val="00CC7A12"/>
    <w:rsid w:val="00CD0722"/>
    <w:rsid w:val="00CD0F9E"/>
    <w:rsid w:val="00CD4281"/>
    <w:rsid w:val="00CD4F84"/>
    <w:rsid w:val="00CD6B28"/>
    <w:rsid w:val="00CD70F3"/>
    <w:rsid w:val="00CE02C2"/>
    <w:rsid w:val="00CE0341"/>
    <w:rsid w:val="00CE048F"/>
    <w:rsid w:val="00CE0CC0"/>
    <w:rsid w:val="00CE3E34"/>
    <w:rsid w:val="00CE6372"/>
    <w:rsid w:val="00CE7DDE"/>
    <w:rsid w:val="00CF0202"/>
    <w:rsid w:val="00CF79CE"/>
    <w:rsid w:val="00D00C55"/>
    <w:rsid w:val="00D01AA7"/>
    <w:rsid w:val="00D02C3B"/>
    <w:rsid w:val="00D03338"/>
    <w:rsid w:val="00D043E4"/>
    <w:rsid w:val="00D07796"/>
    <w:rsid w:val="00D1073D"/>
    <w:rsid w:val="00D14A4C"/>
    <w:rsid w:val="00D15217"/>
    <w:rsid w:val="00D20754"/>
    <w:rsid w:val="00D2272C"/>
    <w:rsid w:val="00D23892"/>
    <w:rsid w:val="00D239DE"/>
    <w:rsid w:val="00D27C4E"/>
    <w:rsid w:val="00D339F7"/>
    <w:rsid w:val="00D3790D"/>
    <w:rsid w:val="00D44205"/>
    <w:rsid w:val="00D44FA2"/>
    <w:rsid w:val="00D455B1"/>
    <w:rsid w:val="00D463A5"/>
    <w:rsid w:val="00D5271A"/>
    <w:rsid w:val="00D5485E"/>
    <w:rsid w:val="00D562C8"/>
    <w:rsid w:val="00D56D10"/>
    <w:rsid w:val="00D629C6"/>
    <w:rsid w:val="00D647E8"/>
    <w:rsid w:val="00D64AE7"/>
    <w:rsid w:val="00D66374"/>
    <w:rsid w:val="00D669CD"/>
    <w:rsid w:val="00D700F4"/>
    <w:rsid w:val="00D733EC"/>
    <w:rsid w:val="00D74F3B"/>
    <w:rsid w:val="00D74F8B"/>
    <w:rsid w:val="00D75EBF"/>
    <w:rsid w:val="00D77DD4"/>
    <w:rsid w:val="00D82166"/>
    <w:rsid w:val="00D827B7"/>
    <w:rsid w:val="00D83E7B"/>
    <w:rsid w:val="00D856AB"/>
    <w:rsid w:val="00D94BBD"/>
    <w:rsid w:val="00DA549F"/>
    <w:rsid w:val="00DB21E0"/>
    <w:rsid w:val="00DB69D4"/>
    <w:rsid w:val="00DC1861"/>
    <w:rsid w:val="00DC32E6"/>
    <w:rsid w:val="00DC6466"/>
    <w:rsid w:val="00DC6A0D"/>
    <w:rsid w:val="00DC7844"/>
    <w:rsid w:val="00DD06D1"/>
    <w:rsid w:val="00DD5D56"/>
    <w:rsid w:val="00DD6AF3"/>
    <w:rsid w:val="00DD6FB5"/>
    <w:rsid w:val="00DE0E9E"/>
    <w:rsid w:val="00DE1BA3"/>
    <w:rsid w:val="00DF0EF8"/>
    <w:rsid w:val="00DF267B"/>
    <w:rsid w:val="00DF438C"/>
    <w:rsid w:val="00DF56CA"/>
    <w:rsid w:val="00DF5A50"/>
    <w:rsid w:val="00E00F2F"/>
    <w:rsid w:val="00E02711"/>
    <w:rsid w:val="00E038EE"/>
    <w:rsid w:val="00E03A6D"/>
    <w:rsid w:val="00E0651E"/>
    <w:rsid w:val="00E06526"/>
    <w:rsid w:val="00E10033"/>
    <w:rsid w:val="00E10BB6"/>
    <w:rsid w:val="00E11EA3"/>
    <w:rsid w:val="00E1316B"/>
    <w:rsid w:val="00E14306"/>
    <w:rsid w:val="00E1765E"/>
    <w:rsid w:val="00E17C20"/>
    <w:rsid w:val="00E21608"/>
    <w:rsid w:val="00E240E3"/>
    <w:rsid w:val="00E241D1"/>
    <w:rsid w:val="00E251C2"/>
    <w:rsid w:val="00E25EBE"/>
    <w:rsid w:val="00E35FE8"/>
    <w:rsid w:val="00E36253"/>
    <w:rsid w:val="00E3741D"/>
    <w:rsid w:val="00E41364"/>
    <w:rsid w:val="00E41A2D"/>
    <w:rsid w:val="00E422F5"/>
    <w:rsid w:val="00E4265D"/>
    <w:rsid w:val="00E434DD"/>
    <w:rsid w:val="00E44B7C"/>
    <w:rsid w:val="00E4782B"/>
    <w:rsid w:val="00E5074D"/>
    <w:rsid w:val="00E51011"/>
    <w:rsid w:val="00E56373"/>
    <w:rsid w:val="00E570F0"/>
    <w:rsid w:val="00E61EB5"/>
    <w:rsid w:val="00E62D74"/>
    <w:rsid w:val="00E63EFF"/>
    <w:rsid w:val="00E64510"/>
    <w:rsid w:val="00E64AC6"/>
    <w:rsid w:val="00E65576"/>
    <w:rsid w:val="00E713C7"/>
    <w:rsid w:val="00E74005"/>
    <w:rsid w:val="00E74991"/>
    <w:rsid w:val="00E91027"/>
    <w:rsid w:val="00E929A9"/>
    <w:rsid w:val="00E93E38"/>
    <w:rsid w:val="00E946E4"/>
    <w:rsid w:val="00E97010"/>
    <w:rsid w:val="00E97734"/>
    <w:rsid w:val="00EA1D69"/>
    <w:rsid w:val="00EA1DF1"/>
    <w:rsid w:val="00EA36FF"/>
    <w:rsid w:val="00EA7657"/>
    <w:rsid w:val="00EB36E6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D5CD4"/>
    <w:rsid w:val="00EE0892"/>
    <w:rsid w:val="00EE29F3"/>
    <w:rsid w:val="00EE37ED"/>
    <w:rsid w:val="00EF17C7"/>
    <w:rsid w:val="00EF49C6"/>
    <w:rsid w:val="00EF6AED"/>
    <w:rsid w:val="00F01DE6"/>
    <w:rsid w:val="00F059EE"/>
    <w:rsid w:val="00F13298"/>
    <w:rsid w:val="00F1388E"/>
    <w:rsid w:val="00F145CC"/>
    <w:rsid w:val="00F150FD"/>
    <w:rsid w:val="00F15178"/>
    <w:rsid w:val="00F227FA"/>
    <w:rsid w:val="00F22904"/>
    <w:rsid w:val="00F233BC"/>
    <w:rsid w:val="00F2634E"/>
    <w:rsid w:val="00F329DD"/>
    <w:rsid w:val="00F35553"/>
    <w:rsid w:val="00F3665A"/>
    <w:rsid w:val="00F4057F"/>
    <w:rsid w:val="00F423C4"/>
    <w:rsid w:val="00F52223"/>
    <w:rsid w:val="00F531E2"/>
    <w:rsid w:val="00F53B31"/>
    <w:rsid w:val="00F56D6F"/>
    <w:rsid w:val="00F64BDC"/>
    <w:rsid w:val="00F71F31"/>
    <w:rsid w:val="00F72D1D"/>
    <w:rsid w:val="00F75D5B"/>
    <w:rsid w:val="00F769E9"/>
    <w:rsid w:val="00F76FA8"/>
    <w:rsid w:val="00F804A1"/>
    <w:rsid w:val="00F80914"/>
    <w:rsid w:val="00F80DEF"/>
    <w:rsid w:val="00F832EA"/>
    <w:rsid w:val="00F83F7F"/>
    <w:rsid w:val="00F87814"/>
    <w:rsid w:val="00F87EC6"/>
    <w:rsid w:val="00F918A9"/>
    <w:rsid w:val="00F95FBB"/>
    <w:rsid w:val="00F96418"/>
    <w:rsid w:val="00F970AF"/>
    <w:rsid w:val="00FA1376"/>
    <w:rsid w:val="00FA359E"/>
    <w:rsid w:val="00FA532C"/>
    <w:rsid w:val="00FB4BE8"/>
    <w:rsid w:val="00FB507E"/>
    <w:rsid w:val="00FB5356"/>
    <w:rsid w:val="00FB59D9"/>
    <w:rsid w:val="00FB67FA"/>
    <w:rsid w:val="00FB6C30"/>
    <w:rsid w:val="00FC09FA"/>
    <w:rsid w:val="00FC2716"/>
    <w:rsid w:val="00FC5E5C"/>
    <w:rsid w:val="00FC732D"/>
    <w:rsid w:val="00FD1537"/>
    <w:rsid w:val="00FE09FA"/>
    <w:rsid w:val="00FE0B1F"/>
    <w:rsid w:val="00FE0B5F"/>
    <w:rsid w:val="00FE5016"/>
    <w:rsid w:val="00FE56DF"/>
    <w:rsid w:val="00FE67D0"/>
    <w:rsid w:val="00FE7AF3"/>
    <w:rsid w:val="00FF3C2C"/>
    <w:rsid w:val="00FF3F5F"/>
    <w:rsid w:val="00FF457F"/>
    <w:rsid w:val="00FF6810"/>
    <w:rsid w:val="00FF6ACE"/>
    <w:rsid w:val="0DA877E9"/>
    <w:rsid w:val="535716A6"/>
    <w:rsid w:val="5C76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C5DA-3BA0-474F-B21D-20AF61C0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4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71</cp:revision>
  <cp:lastPrinted>2016-10-07T13:34:00Z</cp:lastPrinted>
  <dcterms:created xsi:type="dcterms:W3CDTF">2025-05-07T13:07:00Z</dcterms:created>
  <dcterms:modified xsi:type="dcterms:W3CDTF">2026-04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E1E997DBC694AD3B637B973CD6C7C95_12</vt:lpwstr>
  </property>
</Properties>
</file>